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46379466" w:rsidR="00EB417A" w:rsidRPr="00EB417A" w:rsidRDefault="00FB4363" w:rsidP="00EB417A">
      <w:pPr>
        <w:pStyle w:val="Default"/>
        <w:jc w:val="center"/>
        <w:rPr>
          <w:sz w:val="22"/>
          <w:szCs w:val="22"/>
        </w:rPr>
      </w:pPr>
      <w:r w:rsidRPr="00EB417A">
        <w:rPr>
          <w:b/>
          <w:bCs/>
        </w:rPr>
        <w:t>SC</w:t>
      </w:r>
      <w:r w:rsidR="00C54BDC">
        <w:rPr>
          <w:b/>
          <w:bCs/>
        </w:rPr>
        <w:t>3</w:t>
      </w:r>
      <w:r w:rsidRPr="00EB417A">
        <w:rPr>
          <w:b/>
          <w:bCs/>
        </w:rPr>
        <w:t>.</w:t>
      </w:r>
      <w:r w:rsidR="00C54BDC">
        <w:rPr>
          <w:b/>
          <w:bCs/>
        </w:rPr>
        <w:t>2 ZVYŠOVÁNÍ EFEKTIVITY A TRANSPARENTNOSTI VEŘEJNÉ SPRÁVY PROSTŘEDNICTVÍM ROZVOJE VYUŽITÍ A KVALITY SYSTÉMU IKT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4803FDDC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C54BDC">
        <w:rPr>
          <w:b/>
          <w:bCs/>
          <w:color w:val="C00000"/>
        </w:rPr>
        <w:t>eGovernment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C14DAE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528B15C8" w:rsidR="00924161" w:rsidRPr="00EB417A" w:rsidRDefault="0064762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C14DAE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C14DAE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2ECF1BBC" w:rsidR="0006662E" w:rsidRPr="00EB417A" w:rsidRDefault="00647620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C14DAE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C14DAE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185007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74F666F5" w:rsidR="00DF36B3" w:rsidRPr="00EB417A" w:rsidRDefault="7CD1AAD9" w:rsidP="00290A6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290A64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647620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185007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290A6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647620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539C28FC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185007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647620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185007" w:rsidRDefault="00647620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185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185007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185007">
              <w:t xml:space="preserve">ANO, </w:t>
            </w:r>
            <w:r w:rsidR="00E9658C" w:rsidRPr="00185007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lastRenderedPageBreak/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185007" w:rsidRDefault="001D4DC2" w:rsidP="001D4DC2">
                <w:pPr>
                  <w:jc w:val="both"/>
                </w:pPr>
                <w:r w:rsidRPr="0018500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185007" w:rsidRDefault="001D4DC2" w:rsidP="001D4DC2">
            <w:pPr>
              <w:jc w:val="both"/>
            </w:pPr>
            <w:r w:rsidRPr="00185007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185007" w:rsidRDefault="00D02851" w:rsidP="001D4DC2">
                <w:pPr>
                  <w:jc w:val="both"/>
                </w:pPr>
                <w:r w:rsidRPr="0018500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185007" w:rsidRDefault="001D4DC2" w:rsidP="001D4DC2">
            <w:pPr>
              <w:jc w:val="both"/>
            </w:pPr>
            <w:r w:rsidRPr="00185007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18500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18500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2DA7055A" w:rsidR="00D271E0" w:rsidRPr="00EB417A" w:rsidRDefault="0064762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18500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5ACA218C" w:rsidR="00D271E0" w:rsidRPr="00EB417A" w:rsidRDefault="00647620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4CE6E8A" w14:textId="5920F992" w:rsidR="007B61A2" w:rsidRDefault="007B61A2" w:rsidP="00185007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B61A2" w:rsidRPr="00EB417A" w14:paraId="16B4A96E" w14:textId="77777777" w:rsidTr="00E06767">
        <w:tc>
          <w:tcPr>
            <w:tcW w:w="9055" w:type="dxa"/>
            <w:shd w:val="clear" w:color="auto" w:fill="D1D1D1" w:themeFill="background2" w:themeFillShade="E6"/>
          </w:tcPr>
          <w:p w14:paraId="6C4463C7" w14:textId="20F01125" w:rsidR="007B61A2" w:rsidRPr="00EB417A" w:rsidRDefault="007B61A2" w:rsidP="00E06767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Pr="7D3A2E20">
              <w:rPr>
                <w:b/>
                <w:bCs/>
              </w:rPr>
              <w:t>jakým způsobem bylo ve sledovaném období zajištěno financování veškerých výdajů spojených s plně funkčním provozem a údržbou informačního systému</w:t>
            </w:r>
            <w:r>
              <w:rPr>
                <w:b/>
                <w:bCs/>
              </w:rPr>
              <w:t>.</w:t>
            </w:r>
          </w:p>
        </w:tc>
      </w:tr>
      <w:tr w:rsidR="007B61A2" w:rsidRPr="00EB417A" w14:paraId="777DB62F" w14:textId="77777777" w:rsidTr="00E06767">
        <w:trPr>
          <w:trHeight w:val="308"/>
        </w:trPr>
        <w:tc>
          <w:tcPr>
            <w:tcW w:w="9055" w:type="dxa"/>
            <w:shd w:val="clear" w:color="auto" w:fill="FFCCCC"/>
          </w:tcPr>
          <w:p w14:paraId="2BD4963D" w14:textId="6AB7BFAF" w:rsidR="007B61A2" w:rsidRPr="00EB417A" w:rsidRDefault="007B61A2" w:rsidP="00E06767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zajištění financování"/>
              <w:tag w:val="Popište"/>
              <w:id w:val="1530063083"/>
              <w:placeholder>
                <w:docPart w:val="C8AE55A5375642FCB6542C12C235FCA0"/>
              </w:placeholder>
              <w:showingPlcHdr/>
              <w15:color w:val="FF0000"/>
              <w:text w:multiLine="1"/>
            </w:sdtPr>
            <w:sdtEndPr/>
            <w:sdtContent>
              <w:p w14:paraId="15945B42" w14:textId="104FE88C" w:rsidR="007B61A2" w:rsidRPr="00EB417A" w:rsidRDefault="00647620" w:rsidP="00647620">
                <w:pPr>
                  <w:tabs>
                    <w:tab w:val="left" w:pos="306"/>
                  </w:tabs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6BA84CE" w14:textId="600072BE" w:rsidR="00DF26F1" w:rsidRPr="00EB417A" w:rsidRDefault="00DF26F1" w:rsidP="00185007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385D64" w:rsidRPr="00EB417A" w14:paraId="7414C65C" w14:textId="77777777" w:rsidTr="00450B73">
        <w:tc>
          <w:tcPr>
            <w:tcW w:w="9055" w:type="dxa"/>
            <w:gridSpan w:val="2"/>
            <w:shd w:val="clear" w:color="auto" w:fill="D1D1D1" w:themeFill="background2" w:themeFillShade="E6"/>
          </w:tcPr>
          <w:p w14:paraId="05825573" w14:textId="2047B493" w:rsidR="00385D64" w:rsidRPr="007B61A2" w:rsidRDefault="00702519" w:rsidP="007B61A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</w:t>
            </w:r>
            <w:r w:rsidR="008C53C2">
              <w:rPr>
                <w:b/>
                <w:bCs/>
              </w:rPr>
              <w:t>,</w:t>
            </w:r>
            <w:r w:rsidR="008C53C2" w:rsidRPr="2A6F754E">
              <w:rPr>
                <w:b/>
                <w:bCs/>
              </w:rPr>
              <w:t xml:space="preserve"> </w:t>
            </w:r>
            <w:r w:rsidR="007B61A2" w:rsidRPr="7D3A2E20">
              <w:rPr>
                <w:b/>
                <w:bCs/>
              </w:rPr>
              <w:t>jak pořízený informační systém a jeho funkcionality sloužily svému účelu</w:t>
            </w:r>
            <w:r w:rsidR="007B61A2">
              <w:rPr>
                <w:b/>
                <w:bCs/>
              </w:rPr>
              <w:t>,</w:t>
            </w:r>
            <w:r w:rsidR="007B61A2" w:rsidRPr="7D3A2E20">
              <w:rPr>
                <w:b/>
                <w:bCs/>
              </w:rPr>
              <w:t xml:space="preserve"> a</w:t>
            </w:r>
            <w:r w:rsidR="00185007">
              <w:rPr>
                <w:b/>
                <w:bCs/>
              </w:rPr>
              <w:t> </w:t>
            </w:r>
            <w:r w:rsidR="007B61A2" w:rsidRPr="7D3A2E20">
              <w:rPr>
                <w:b/>
                <w:bCs/>
              </w:rPr>
              <w:t>to</w:t>
            </w:r>
            <w:r w:rsidR="00185007">
              <w:rPr>
                <w:b/>
                <w:bCs/>
              </w:rPr>
              <w:t> </w:t>
            </w:r>
            <w:r w:rsidR="007B61A2" w:rsidRPr="7D3A2E20">
              <w:rPr>
                <w:b/>
                <w:bCs/>
              </w:rPr>
              <w:t>zejména se zohlednění maximálně přípustné doby odstávky systému či</w:t>
            </w:r>
            <w:r w:rsidR="00185007">
              <w:rPr>
                <w:b/>
                <w:bCs/>
              </w:rPr>
              <w:t> </w:t>
            </w:r>
            <w:r w:rsidR="007B61A2" w:rsidRPr="7D3A2E20">
              <w:rPr>
                <w:b/>
                <w:bCs/>
              </w:rPr>
              <w:t>akceptovatelného výpadku</w:t>
            </w:r>
            <w:r w:rsidR="00C34298" w:rsidRPr="2A6F754E">
              <w:rPr>
                <w:b/>
                <w:bCs/>
              </w:rPr>
              <w:t>.</w:t>
            </w:r>
          </w:p>
        </w:tc>
      </w:tr>
      <w:tr w:rsidR="00C34298" w:rsidRPr="00EB417A" w14:paraId="460A7DCE" w14:textId="77777777" w:rsidTr="00450B73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4A2DC924" w14:textId="77777777" w:rsidR="007B61A2" w:rsidRDefault="007B61A2" w:rsidP="00450B73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p w14:paraId="6F79FAAD" w14:textId="0BCCDA15" w:rsidR="007B61A2" w:rsidRPr="00185007" w:rsidRDefault="00647620" w:rsidP="00185007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Popište využití systému"/>
                <w:tag w:val="Popište "/>
                <w:id w:val="-208719702"/>
                <w:lock w:val="sdtLocked"/>
                <w:placeholder>
                  <w:docPart w:val="8EAF25F57B8D482BAF31F1D03F4072C0"/>
                </w:placeholder>
                <w:showingPlcHdr/>
                <w15:color w:val="FF0000"/>
                <w:text w:multiLine="1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212606F" w14:textId="38BFCA8A" w:rsidR="007B61A2" w:rsidRPr="007B61A2" w:rsidRDefault="007B61A2" w:rsidP="007B61A2">
            <w:pPr>
              <w:jc w:val="both"/>
              <w:rPr>
                <w:i/>
                <w:iCs/>
              </w:rPr>
            </w:pPr>
            <w:r w:rsidRPr="007B61A2">
              <w:rPr>
                <w:i/>
                <w:iCs/>
              </w:rPr>
              <w:t>Současně doložte aktuální fotodokumentaci a printscreeny prokazující funkčnost pořizovaného HW/SW vybavení.</w:t>
            </w:r>
          </w:p>
        </w:tc>
      </w:tr>
      <w:tr w:rsidR="00C34298" w:rsidRPr="00EB417A" w14:paraId="03D88377" w14:textId="77777777" w:rsidTr="00D35A20">
        <w:trPr>
          <w:trHeight w:val="308"/>
        </w:trPr>
        <w:tc>
          <w:tcPr>
            <w:tcW w:w="9055" w:type="dxa"/>
            <w:gridSpan w:val="2"/>
            <w:shd w:val="clear" w:color="auto" w:fill="FFFFFF" w:themeFill="background1"/>
          </w:tcPr>
          <w:p w14:paraId="78D7A4C1" w14:textId="131BA1F2" w:rsidR="00C34298" w:rsidRPr="007B61A2" w:rsidRDefault="007B61A2" w:rsidP="007B61A2">
            <w:pPr>
              <w:rPr>
                <w:b/>
              </w:rPr>
            </w:pPr>
            <w:r w:rsidRPr="007B61A2">
              <w:rPr>
                <w:b/>
                <w:bCs/>
              </w:rPr>
              <w:t>Došlo ve sledovaném období došlo k odstávkám či výpadkům systému?</w:t>
            </w:r>
          </w:p>
        </w:tc>
      </w:tr>
      <w:tr w:rsidR="00D35A20" w:rsidRPr="00EB417A" w14:paraId="15359798" w14:textId="77777777" w:rsidTr="00DD2F84">
        <w:trPr>
          <w:trHeight w:val="308"/>
        </w:trPr>
        <w:sdt>
          <w:sdtPr>
            <w:id w:val="-1804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7F55450" w14:textId="1A109C62" w:rsidR="00D35A20" w:rsidRPr="00D35A20" w:rsidRDefault="006476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1A8C58C1" w14:textId="5C5D75A0" w:rsidR="00D35A20" w:rsidRPr="00D35A20" w:rsidRDefault="007B61A2" w:rsidP="00450B73">
            <w:pPr>
              <w:tabs>
                <w:tab w:val="left" w:pos="306"/>
              </w:tabs>
              <w:ind w:left="22"/>
              <w:jc w:val="both"/>
            </w:pPr>
            <w:r>
              <w:t>NEDOŠLO</w:t>
            </w:r>
            <w:r w:rsidRPr="00014D76">
              <w:t xml:space="preserve"> k odstávkám/výpadkům systému</w:t>
            </w:r>
          </w:p>
        </w:tc>
      </w:tr>
      <w:tr w:rsidR="00D35A20" w:rsidRPr="00EB417A" w14:paraId="2B949375" w14:textId="77777777" w:rsidTr="00DD2F84">
        <w:trPr>
          <w:trHeight w:val="308"/>
        </w:trPr>
        <w:sdt>
          <w:sdtPr>
            <w:id w:val="11368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E844E77" w14:textId="0C7773D0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4C318A0" w14:textId="10F88731" w:rsidR="00D35A20" w:rsidRPr="00D35A20" w:rsidRDefault="007B61A2" w:rsidP="00450B73">
            <w:pPr>
              <w:tabs>
                <w:tab w:val="left" w:pos="306"/>
              </w:tabs>
              <w:ind w:left="22"/>
              <w:jc w:val="both"/>
            </w:pPr>
            <w:r>
              <w:t>DOŠLO k n</w:t>
            </w:r>
            <w:r w:rsidRPr="00014D76">
              <w:t>ásledujícím odstávkám/výpadkům systému:</w:t>
            </w:r>
          </w:p>
        </w:tc>
      </w:tr>
      <w:tr w:rsidR="00D35A20" w:rsidRPr="00EB417A" w14:paraId="24FC8660" w14:textId="77777777" w:rsidTr="00D35A2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56CAE19C" w14:textId="77777777" w:rsidR="00D35A20" w:rsidRDefault="00D35A20" w:rsidP="00450B73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5DB7DC3F" w14:textId="40D564E6" w:rsidR="00D35A20" w:rsidRDefault="00D35A20" w:rsidP="00D35A20">
            <w:pPr>
              <w:jc w:val="both"/>
              <w:rPr>
                <w:b/>
                <w:bCs/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alias w:val="Popište odstávky/výpadky systému"/>
              <w:tag w:val="Popište"/>
              <w:id w:val="1593663006"/>
              <w:placeholder>
                <w:docPart w:val="2583EC8EC6BF42718EB11E5545BFBA82"/>
              </w:placeholder>
              <w:showingPlcHdr/>
              <w15:color w:val="FF0000"/>
              <w:text w:multiLine="1"/>
            </w:sdtPr>
            <w:sdtEndPr/>
            <w:sdtContent>
              <w:p w14:paraId="403DFC15" w14:textId="626BC2C1" w:rsidR="00185007" w:rsidRPr="00D35A20" w:rsidRDefault="00647620" w:rsidP="00D35A20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EBB4E25" w14:textId="77777777" w:rsidR="00E01483" w:rsidRDefault="00E01483" w:rsidP="00961EA4">
      <w:pPr>
        <w:spacing w:after="0"/>
      </w:pPr>
    </w:p>
    <w:sectPr w:rsidR="00E01483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549E" w14:textId="77777777" w:rsidR="00D32570" w:rsidRPr="00EB417A" w:rsidRDefault="00D32570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1B28E86B" w14:textId="77777777" w:rsidR="00D32570" w:rsidRPr="00EB417A" w:rsidRDefault="00D32570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5ABB2F41" w14:textId="77777777" w:rsidR="00D32570" w:rsidRPr="00EB417A" w:rsidRDefault="00D32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185007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0C2FAD55" w:rsidR="008B1C34" w:rsidRPr="00EB417A" w:rsidRDefault="034F4FDF">
          <w:pPr>
            <w:pStyle w:val="Zpat"/>
            <w:rPr>
              <w:sz w:val="20"/>
              <w:szCs w:val="20"/>
            </w:rPr>
          </w:pPr>
          <w:r w:rsidRPr="034F4FDF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185007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185007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2B31B457" w:rsidR="008B1C34" w:rsidRPr="00EB417A" w:rsidRDefault="034F4FDF" w:rsidP="00FB4363">
          <w:pPr>
            <w:pStyle w:val="Zpat"/>
            <w:rPr>
              <w:sz w:val="20"/>
              <w:szCs w:val="20"/>
            </w:rPr>
          </w:pPr>
          <w:r w:rsidRPr="034F4FDF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185007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1661" w14:textId="77777777" w:rsidR="00D32570" w:rsidRPr="00EB417A" w:rsidRDefault="00D32570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2F94CBB9" w14:textId="77777777" w:rsidR="00D32570" w:rsidRPr="00EB417A" w:rsidRDefault="00D32570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293F28CF" w14:textId="77777777" w:rsidR="00D32570" w:rsidRPr="00EB417A" w:rsidRDefault="00D32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4557D05E" w:rsidR="00F00DE5" w:rsidRPr="00EB417A" w:rsidRDefault="00FB4363" w:rsidP="00F00DE5">
    <w:pPr>
      <w:pStyle w:val="Zhlav"/>
      <w:jc w:val="right"/>
      <w:rPr>
        <w:sz w:val="20"/>
        <w:szCs w:val="20"/>
      </w:rPr>
    </w:pPr>
    <w:r w:rsidRPr="00EB417A">
      <w:rPr>
        <w:sz w:val="20"/>
        <w:szCs w:val="20"/>
      </w:rPr>
      <w:t>Příloha Zprávy o udržitelnosti projektu/Popis plnění udržitelnosti projektu</w:t>
    </w:r>
    <w:r w:rsidRPr="00EB417A">
      <w:rPr>
        <w:sz w:val="20"/>
        <w:szCs w:val="20"/>
      </w:rPr>
      <w:br/>
    </w:r>
    <w:r w:rsidRPr="00EB417A">
      <w:rPr>
        <w:color w:val="C00000"/>
        <w:sz w:val="20"/>
        <w:szCs w:val="20"/>
      </w:rPr>
      <w:t xml:space="preserve">SC </w:t>
    </w:r>
    <w:r w:rsidR="007B61A2">
      <w:rPr>
        <w:color w:val="C00000"/>
        <w:sz w:val="20"/>
        <w:szCs w:val="20"/>
      </w:rPr>
      <w:t>3</w:t>
    </w:r>
    <w:r w:rsidRPr="00EB417A">
      <w:rPr>
        <w:color w:val="C00000"/>
        <w:sz w:val="20"/>
        <w:szCs w:val="20"/>
      </w:rPr>
      <w:t>.</w:t>
    </w:r>
    <w:r w:rsidR="007B61A2">
      <w:rPr>
        <w:color w:val="C00000"/>
        <w:sz w:val="20"/>
        <w:szCs w:val="20"/>
      </w:rPr>
      <w:t>2</w:t>
    </w:r>
    <w:r w:rsidR="008C53C2">
      <w:rPr>
        <w:color w:val="C00000"/>
        <w:sz w:val="20"/>
        <w:szCs w:val="20"/>
      </w:rPr>
      <w:t xml:space="preserve"> </w:t>
    </w:r>
    <w:r w:rsidR="007B61A2">
      <w:rPr>
        <w:color w:val="C00000"/>
        <w:sz w:val="20"/>
        <w:szCs w:val="20"/>
      </w:rPr>
      <w:t>eGovernment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si9AC8/g2rHi/RLEQPCoL5XXGsi6sUPp3fbCE1c+cF58S/Ri4rsQlWKZGGC0GYz0eBwv8+anv81vO3tgSEzw==" w:salt="UY+moLHJkt5I8KBI8Hm9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2CED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468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5BD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6606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8C1"/>
    <w:rsid w:val="00175071"/>
    <w:rsid w:val="00180348"/>
    <w:rsid w:val="00182E1A"/>
    <w:rsid w:val="001841CE"/>
    <w:rsid w:val="00185007"/>
    <w:rsid w:val="001873FF"/>
    <w:rsid w:val="00190148"/>
    <w:rsid w:val="0019241F"/>
    <w:rsid w:val="001924EE"/>
    <w:rsid w:val="00194414"/>
    <w:rsid w:val="001945B5"/>
    <w:rsid w:val="00195B9D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0A64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49E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2BFB"/>
    <w:rsid w:val="005B465C"/>
    <w:rsid w:val="005B65A8"/>
    <w:rsid w:val="005B6F26"/>
    <w:rsid w:val="005B7E42"/>
    <w:rsid w:val="005C36E8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6BF2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47620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A63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1A2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0883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D7800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4342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1A63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111"/>
    <w:rsid w:val="00953676"/>
    <w:rsid w:val="0095382D"/>
    <w:rsid w:val="009603AB"/>
    <w:rsid w:val="00960D2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1762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858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13DA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07279"/>
    <w:rsid w:val="00C106D4"/>
    <w:rsid w:val="00C1251A"/>
    <w:rsid w:val="00C12C9C"/>
    <w:rsid w:val="00C14491"/>
    <w:rsid w:val="00C1455C"/>
    <w:rsid w:val="00C14DAE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4643F"/>
    <w:rsid w:val="00C54498"/>
    <w:rsid w:val="00C54BDC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2570"/>
    <w:rsid w:val="00D3363E"/>
    <w:rsid w:val="00D35A20"/>
    <w:rsid w:val="00D36D15"/>
    <w:rsid w:val="00D37005"/>
    <w:rsid w:val="00D37858"/>
    <w:rsid w:val="00D40337"/>
    <w:rsid w:val="00D449CA"/>
    <w:rsid w:val="00D45B49"/>
    <w:rsid w:val="00D46218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D1A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E7CD6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3BB3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2DCE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4F4FDF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12F73E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AF25F57B8D482BAF31F1D03F407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83AC9-4158-4E66-BC6A-C63EB826A143}"/>
      </w:docPartPr>
      <w:docPartBody>
        <w:p w:rsidR="00BE6892" w:rsidRDefault="009E4DB7" w:rsidP="009E4DB7">
          <w:pPr>
            <w:pStyle w:val="8EAF25F57B8D482BAF31F1D03F4072C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AE55A5375642FCB6542C12C235F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C2E13-ED4F-481F-B9B2-220F79011763}"/>
      </w:docPartPr>
      <w:docPartBody>
        <w:p w:rsidR="008D31EA" w:rsidRDefault="00960D2B" w:rsidP="00960D2B">
          <w:pPr>
            <w:pStyle w:val="C8AE55A5375642FCB6542C12C235FCA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83EC8EC6BF42718EB11E5545BFB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B9BE5-815B-4473-8228-1BDDD3CB72F3}"/>
      </w:docPartPr>
      <w:docPartBody>
        <w:p w:rsidR="00E01D17" w:rsidRDefault="006728C3" w:rsidP="006728C3">
          <w:pPr>
            <w:pStyle w:val="2583EC8EC6BF42718EB11E5545BFBA8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2CED"/>
    <w:rsid w:val="00014858"/>
    <w:rsid w:val="0002372D"/>
    <w:rsid w:val="000359F7"/>
    <w:rsid w:val="00037D6A"/>
    <w:rsid w:val="0004684A"/>
    <w:rsid w:val="00047C54"/>
    <w:rsid w:val="000A27D3"/>
    <w:rsid w:val="000A7FAF"/>
    <w:rsid w:val="000E5A6B"/>
    <w:rsid w:val="000E5B9C"/>
    <w:rsid w:val="001233B5"/>
    <w:rsid w:val="00140169"/>
    <w:rsid w:val="001738CB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C7484"/>
    <w:rsid w:val="00414B17"/>
    <w:rsid w:val="00473F6A"/>
    <w:rsid w:val="00474B65"/>
    <w:rsid w:val="0048505C"/>
    <w:rsid w:val="004917D7"/>
    <w:rsid w:val="004E1056"/>
    <w:rsid w:val="00520408"/>
    <w:rsid w:val="00564666"/>
    <w:rsid w:val="00570742"/>
    <w:rsid w:val="00581228"/>
    <w:rsid w:val="005D0DB4"/>
    <w:rsid w:val="005D57B0"/>
    <w:rsid w:val="005E3DAC"/>
    <w:rsid w:val="006159EE"/>
    <w:rsid w:val="00626BF2"/>
    <w:rsid w:val="006457B9"/>
    <w:rsid w:val="00654233"/>
    <w:rsid w:val="006728C3"/>
    <w:rsid w:val="00674F41"/>
    <w:rsid w:val="00677485"/>
    <w:rsid w:val="006D4A63"/>
    <w:rsid w:val="006D4D82"/>
    <w:rsid w:val="006E6328"/>
    <w:rsid w:val="00703B73"/>
    <w:rsid w:val="0074141F"/>
    <w:rsid w:val="00742DCE"/>
    <w:rsid w:val="007502B2"/>
    <w:rsid w:val="007924E5"/>
    <w:rsid w:val="008420A7"/>
    <w:rsid w:val="008D31EA"/>
    <w:rsid w:val="008F4342"/>
    <w:rsid w:val="00960D2B"/>
    <w:rsid w:val="00961982"/>
    <w:rsid w:val="0096538B"/>
    <w:rsid w:val="009825F5"/>
    <w:rsid w:val="00991A3B"/>
    <w:rsid w:val="009E4DB7"/>
    <w:rsid w:val="009E5C7F"/>
    <w:rsid w:val="00A10523"/>
    <w:rsid w:val="00A54E1A"/>
    <w:rsid w:val="00AA4F60"/>
    <w:rsid w:val="00AA7A0E"/>
    <w:rsid w:val="00AB7CDA"/>
    <w:rsid w:val="00AC1D25"/>
    <w:rsid w:val="00AF2C8F"/>
    <w:rsid w:val="00B0111E"/>
    <w:rsid w:val="00B12969"/>
    <w:rsid w:val="00B22A3C"/>
    <w:rsid w:val="00B44DA5"/>
    <w:rsid w:val="00B74AEA"/>
    <w:rsid w:val="00B958D0"/>
    <w:rsid w:val="00BC03B9"/>
    <w:rsid w:val="00BD4678"/>
    <w:rsid w:val="00BE6892"/>
    <w:rsid w:val="00C6649F"/>
    <w:rsid w:val="00C9266E"/>
    <w:rsid w:val="00CA0DB6"/>
    <w:rsid w:val="00CA56E7"/>
    <w:rsid w:val="00D000E3"/>
    <w:rsid w:val="00D941F5"/>
    <w:rsid w:val="00D96DA7"/>
    <w:rsid w:val="00DB42CB"/>
    <w:rsid w:val="00E01D17"/>
    <w:rsid w:val="00E15773"/>
    <w:rsid w:val="00E56D1A"/>
    <w:rsid w:val="00E7631C"/>
    <w:rsid w:val="00EA16FF"/>
    <w:rsid w:val="00EC01CB"/>
    <w:rsid w:val="00EE7CD6"/>
    <w:rsid w:val="00F12938"/>
    <w:rsid w:val="00F1490D"/>
    <w:rsid w:val="00F27799"/>
    <w:rsid w:val="00F35682"/>
    <w:rsid w:val="00F71FEE"/>
    <w:rsid w:val="00FB1808"/>
    <w:rsid w:val="00FB1940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28C3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2583EC8EC6BF42718EB11E5545BFBA82">
    <w:name w:val="2583EC8EC6BF42718EB11E5545BFBA82"/>
    <w:rsid w:val="006728C3"/>
  </w:style>
  <w:style w:type="paragraph" w:customStyle="1" w:styleId="8EAF25F57B8D482BAF31F1D03F4072C0">
    <w:name w:val="8EAF25F57B8D482BAF31F1D03F4072C0"/>
    <w:rsid w:val="009E4DB7"/>
  </w:style>
  <w:style w:type="paragraph" w:customStyle="1" w:styleId="C8AE55A5375642FCB6542C12C235FCA0">
    <w:name w:val="C8AE55A5375642FCB6542C12C235FCA0"/>
    <w:rsid w:val="00960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6CF7F-EDF8-41A2-9174-73C422B8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30e291ad-f7e7-49f6-86f9-67da3b83edb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5b9b8e6-ce93-484b-85c3-60be995bde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947</Characters>
  <Application>Microsoft Office Word</Application>
  <DocSecurity>0</DocSecurity>
  <Lines>32</Lines>
  <Paragraphs>9</Paragraphs>
  <ScaleCrop>false</ScaleCrop>
  <Company>CRR.CZ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9</cp:revision>
  <cp:lastPrinted>2025-10-05T05:13:00Z</cp:lastPrinted>
  <dcterms:created xsi:type="dcterms:W3CDTF">2026-01-22T14:27:00Z</dcterms:created>
  <dcterms:modified xsi:type="dcterms:W3CDTF">2026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